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B4" w:rsidRDefault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2号</w:t>
      </w:r>
    </w:p>
    <w:p w:rsidR="006B0E5F" w:rsidRDefault="0003699C">
      <w:pPr>
        <w:rPr>
          <w:rFonts w:asciiTheme="minorEastAsia" w:hAnsiTheme="minorEastAsia"/>
          <w:sz w:val="22"/>
        </w:rPr>
      </w:pPr>
      <w:r w:rsidRPr="0003699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45A9D" wp14:editId="65C50A2E">
                <wp:simplePos x="0" y="0"/>
                <wp:positionH relativeFrom="column">
                  <wp:posOffset>-3810</wp:posOffset>
                </wp:positionH>
                <wp:positionV relativeFrom="paragraph">
                  <wp:posOffset>-3176</wp:posOffset>
                </wp:positionV>
                <wp:extent cx="5486400" cy="8004175"/>
                <wp:effectExtent l="0" t="0" r="1905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9C" w:rsidRDefault="00036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45A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.25pt;width:6in;height:63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" filled="f">
                <v:textbox>
                  <w:txbxContent>
                    <w:p w:rsidR="0003699C" w:rsidRDefault="0003699C"/>
                  </w:txbxContent>
                </v:textbox>
              </v:shape>
            </w:pict>
          </mc:Fallback>
        </mc:AlternateContent>
      </w:r>
    </w:p>
    <w:p w:rsidR="006B0E5F" w:rsidRDefault="006B0E5F" w:rsidP="006B0E5F">
      <w:pPr>
        <w:jc w:val="center"/>
        <w:rPr>
          <w:rFonts w:asciiTheme="minorEastAsia" w:hAnsiTheme="minorEastAsia"/>
          <w:sz w:val="26"/>
          <w:szCs w:val="26"/>
        </w:rPr>
      </w:pPr>
      <w:r w:rsidRPr="006B0E5F">
        <w:rPr>
          <w:rFonts w:asciiTheme="minorEastAsia" w:hAnsiTheme="minorEastAsia" w:hint="eastAsia"/>
          <w:sz w:val="26"/>
          <w:szCs w:val="26"/>
        </w:rPr>
        <w:t>保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有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資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産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目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録</w:t>
      </w:r>
    </w:p>
    <w:p w:rsidR="006B0E5F" w:rsidRDefault="006B0E5F" w:rsidP="006B0E5F">
      <w:pPr>
        <w:rPr>
          <w:rFonts w:asciiTheme="minorEastAsia" w:hAnsiTheme="minorEastAsia"/>
          <w:sz w:val="22"/>
        </w:rPr>
      </w:pP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団体の名称　</w:t>
      </w: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E135C3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6B0E5F" w:rsidRDefault="006B0E5F" w:rsidP="006B0E5F">
      <w:pPr>
        <w:rPr>
          <w:rFonts w:asciiTheme="minorEastAsia" w:hAnsiTheme="minorEastAsia"/>
          <w:sz w:val="22"/>
        </w:rPr>
      </w:pP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不動産</w:t>
      </w: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所有権を有する不動産</w:t>
      </w: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ア　建物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6B0E5F" w:rsidTr="006B0E5F">
        <w:tc>
          <w:tcPr>
            <w:tcW w:w="2520" w:type="dxa"/>
          </w:tcPr>
          <w:p w:rsidR="006B0E5F" w:rsidRDefault="006B0E5F" w:rsidP="006B0E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1620" w:type="dxa"/>
          </w:tcPr>
          <w:p w:rsidR="006B0E5F" w:rsidRDefault="006B0E5F" w:rsidP="006B0E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 床 面 積</w:t>
            </w:r>
          </w:p>
        </w:tc>
        <w:tc>
          <w:tcPr>
            <w:tcW w:w="3240" w:type="dxa"/>
          </w:tcPr>
          <w:p w:rsidR="006B0E5F" w:rsidRDefault="006B0E5F" w:rsidP="006B0E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6B0E5F" w:rsidTr="006B0E5F">
        <w:tc>
          <w:tcPr>
            <w:tcW w:w="25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6B0E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B0E5F" w:rsidRDefault="006B0E5F" w:rsidP="006B0E5F">
      <w:pPr>
        <w:rPr>
          <w:rFonts w:asciiTheme="minorEastAsia" w:hAnsiTheme="minorEastAsia"/>
          <w:sz w:val="22"/>
        </w:rPr>
      </w:pPr>
    </w:p>
    <w:p w:rsidR="006B0E5F" w:rsidRP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土地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6B0E5F" w:rsidTr="006B0E5F">
        <w:tc>
          <w:tcPr>
            <w:tcW w:w="2520" w:type="dxa"/>
          </w:tcPr>
          <w:p w:rsidR="006B0E5F" w:rsidRDefault="006B0E5F" w:rsidP="00496F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　目</w:t>
            </w:r>
          </w:p>
        </w:tc>
        <w:tc>
          <w:tcPr>
            <w:tcW w:w="1620" w:type="dxa"/>
          </w:tcPr>
          <w:p w:rsidR="006B0E5F" w:rsidRDefault="006B0E5F" w:rsidP="006B0E5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 積</w:t>
            </w:r>
          </w:p>
        </w:tc>
        <w:tc>
          <w:tcPr>
            <w:tcW w:w="3240" w:type="dxa"/>
          </w:tcPr>
          <w:p w:rsidR="006B0E5F" w:rsidRDefault="006B0E5F" w:rsidP="00496F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B0E5F" w:rsidRDefault="006B0E5F" w:rsidP="006B0E5F">
      <w:pPr>
        <w:rPr>
          <w:rFonts w:asciiTheme="minorEastAsia" w:hAnsiTheme="minorEastAsia"/>
          <w:sz w:val="22"/>
        </w:rPr>
      </w:pPr>
    </w:p>
    <w:p w:rsidR="006B0E5F" w:rsidRDefault="006B0E5F" w:rsidP="006B0E5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不動産に関する権利等</w:t>
      </w:r>
    </w:p>
    <w:p w:rsidR="006B0E5F" w:rsidRDefault="006B0E5F" w:rsidP="006B0E5F">
      <w:pPr>
        <w:tabs>
          <w:tab w:val="left" w:pos="5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所有権以外の権原により保有している不動産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6B0E5F" w:rsidTr="006B0E5F">
        <w:tc>
          <w:tcPr>
            <w:tcW w:w="2520" w:type="dxa"/>
          </w:tcPr>
          <w:p w:rsidR="006B0E5F" w:rsidRDefault="006B0E5F" w:rsidP="00496F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権　原</w:t>
            </w:r>
          </w:p>
        </w:tc>
        <w:tc>
          <w:tcPr>
            <w:tcW w:w="1620" w:type="dxa"/>
          </w:tcPr>
          <w:p w:rsidR="006B0E5F" w:rsidRDefault="006B0E5F" w:rsidP="00496F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動産の種類</w:t>
            </w:r>
          </w:p>
        </w:tc>
        <w:tc>
          <w:tcPr>
            <w:tcW w:w="3240" w:type="dxa"/>
          </w:tcPr>
          <w:p w:rsidR="006B0E5F" w:rsidRDefault="006B0E5F" w:rsidP="00496F1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25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6B0E5F" w:rsidRDefault="006B0E5F" w:rsidP="00496F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B0E5F" w:rsidRDefault="006B0E5F" w:rsidP="006B0E5F">
      <w:pPr>
        <w:tabs>
          <w:tab w:val="left" w:pos="540"/>
        </w:tabs>
        <w:rPr>
          <w:rFonts w:asciiTheme="minorEastAsia" w:hAnsiTheme="minorEastAsia"/>
          <w:sz w:val="22"/>
        </w:rPr>
      </w:pPr>
    </w:p>
    <w:p w:rsidR="006B0E5F" w:rsidRPr="006B0E5F" w:rsidRDefault="006B0E5F" w:rsidP="006B0E5F">
      <w:pPr>
        <w:tabs>
          <w:tab w:val="left" w:pos="5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地域的な共同活動を行うためのその他の資産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7380"/>
      </w:tblGrid>
      <w:tr w:rsidR="006B0E5F" w:rsidTr="006B0E5F">
        <w:tc>
          <w:tcPr>
            <w:tcW w:w="7380" w:type="dxa"/>
          </w:tcPr>
          <w:p w:rsidR="006B0E5F" w:rsidRDefault="006B0E5F" w:rsidP="006B0E5F">
            <w:pPr>
              <w:tabs>
                <w:tab w:val="left" w:pos="5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 産 の 種 類 及 び 数 量</w:t>
            </w:r>
          </w:p>
        </w:tc>
      </w:tr>
      <w:tr w:rsidR="006B0E5F" w:rsidTr="006B0E5F">
        <w:tc>
          <w:tcPr>
            <w:tcW w:w="7380" w:type="dxa"/>
          </w:tcPr>
          <w:p w:rsidR="006B0E5F" w:rsidRDefault="006B0E5F" w:rsidP="006B0E5F">
            <w:pPr>
              <w:tabs>
                <w:tab w:val="left" w:pos="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7380" w:type="dxa"/>
          </w:tcPr>
          <w:p w:rsidR="006B0E5F" w:rsidRDefault="006B0E5F" w:rsidP="006B0E5F">
            <w:pPr>
              <w:tabs>
                <w:tab w:val="left" w:pos="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7380" w:type="dxa"/>
          </w:tcPr>
          <w:p w:rsidR="006B0E5F" w:rsidRDefault="006B0E5F" w:rsidP="006B0E5F">
            <w:pPr>
              <w:tabs>
                <w:tab w:val="left" w:pos="540"/>
              </w:tabs>
              <w:rPr>
                <w:rFonts w:asciiTheme="minorEastAsia" w:hAnsiTheme="minorEastAsia"/>
                <w:sz w:val="22"/>
              </w:rPr>
            </w:pPr>
          </w:p>
        </w:tc>
      </w:tr>
      <w:tr w:rsidR="006B0E5F" w:rsidTr="006B0E5F">
        <w:tc>
          <w:tcPr>
            <w:tcW w:w="7380" w:type="dxa"/>
          </w:tcPr>
          <w:p w:rsidR="006B0E5F" w:rsidRDefault="006B0E5F" w:rsidP="006B0E5F">
            <w:pPr>
              <w:tabs>
                <w:tab w:val="left" w:pos="54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6B0E5F" w:rsidRDefault="006B0E5F" w:rsidP="006B0E5F">
      <w:pPr>
        <w:tabs>
          <w:tab w:val="left" w:pos="540"/>
        </w:tabs>
        <w:rPr>
          <w:rFonts w:asciiTheme="minorEastAsia" w:hAnsiTheme="minorEastAsia"/>
          <w:sz w:val="22"/>
        </w:rPr>
      </w:pPr>
    </w:p>
    <w:p w:rsidR="0003699C" w:rsidRDefault="0003699C" w:rsidP="006B0E5F">
      <w:pPr>
        <w:tabs>
          <w:tab w:val="left" w:pos="540"/>
        </w:tabs>
        <w:rPr>
          <w:rFonts w:asciiTheme="minorEastAsia" w:hAnsiTheme="minorEastAsia"/>
          <w:sz w:val="22"/>
        </w:rPr>
      </w:pPr>
    </w:p>
    <w:p w:rsidR="0003699C" w:rsidRDefault="0003699C" w:rsidP="0003699C">
      <w:pPr>
        <w:rPr>
          <w:rFonts w:asciiTheme="minorEastAsia" w:hAnsiTheme="minorEastAsia"/>
          <w:sz w:val="22"/>
        </w:rPr>
      </w:pPr>
      <w:r w:rsidRPr="0003699C">
        <w:rPr>
          <w:rFonts w:asciiTheme="minorEastAsia" w:hAnsiTheme="minor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038600</wp:posOffset>
                </wp:positionH>
                <wp:positionV relativeFrom="paragraph">
                  <wp:posOffset>-587375</wp:posOffset>
                </wp:positionV>
                <wp:extent cx="1489710" cy="570865"/>
                <wp:effectExtent l="0" t="0" r="15240" b="196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57086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99C" w:rsidRPr="00822685" w:rsidRDefault="0003699C" w:rsidP="0003699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82268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</w:t>
                            </w:r>
                            <w:r w:rsidR="0082268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2268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載</w:t>
                            </w:r>
                            <w:r w:rsidR="0082268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22685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8pt;margin-top:-46.25pt;width:117.3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" fillcolor="white [3201]" strokecolor="red" strokeweight="1.5pt">
                <v:textbox>
                  <w:txbxContent>
                    <w:p w:rsidR="0003699C" w:rsidRPr="00822685" w:rsidRDefault="0003699C" w:rsidP="0003699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 w:rsidRPr="0082268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40"/>
                        </w:rPr>
                        <w:t>記</w:t>
                      </w:r>
                      <w:r w:rsidR="0082268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Pr="0082268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40"/>
                        </w:rPr>
                        <w:t>載</w:t>
                      </w:r>
                      <w:r w:rsidR="0082268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  <w:r w:rsidRPr="00822685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2"/>
        </w:rPr>
        <w:t>様式第2号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  <w:r w:rsidRPr="0003699C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97DF0A" wp14:editId="1654288D">
                <wp:simplePos x="0" y="0"/>
                <wp:positionH relativeFrom="column">
                  <wp:posOffset>-3810</wp:posOffset>
                </wp:positionH>
                <wp:positionV relativeFrom="paragraph">
                  <wp:posOffset>-3176</wp:posOffset>
                </wp:positionV>
                <wp:extent cx="5486400" cy="8004175"/>
                <wp:effectExtent l="0" t="0" r="19050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00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99C" w:rsidRDefault="0003699C" w:rsidP="00036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DF0A" id="_x0000_s1028" type="#_x0000_t202" style="position:absolute;left:0;text-align:left;margin-left:-.3pt;margin-top:-.25pt;width:6in;height:63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" filled="f">
                <v:textbox>
                  <w:txbxContent>
                    <w:p w:rsidR="0003699C" w:rsidRDefault="0003699C" w:rsidP="0003699C"/>
                  </w:txbxContent>
                </v:textbox>
              </v:shape>
            </w:pict>
          </mc:Fallback>
        </mc:AlternateContent>
      </w:r>
    </w:p>
    <w:p w:rsidR="0003699C" w:rsidRDefault="0003699C" w:rsidP="0003699C">
      <w:pPr>
        <w:jc w:val="center"/>
        <w:rPr>
          <w:rFonts w:asciiTheme="minorEastAsia" w:hAnsiTheme="minorEastAsia"/>
          <w:sz w:val="26"/>
          <w:szCs w:val="26"/>
        </w:rPr>
      </w:pPr>
      <w:r w:rsidRPr="006B0E5F">
        <w:rPr>
          <w:rFonts w:asciiTheme="minorEastAsia" w:hAnsiTheme="minorEastAsia" w:hint="eastAsia"/>
          <w:sz w:val="26"/>
          <w:szCs w:val="26"/>
        </w:rPr>
        <w:t>保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有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資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産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目</w:t>
      </w:r>
      <w:r>
        <w:rPr>
          <w:rFonts w:asciiTheme="minorEastAsia" w:hAnsiTheme="minorEastAsia" w:hint="eastAsia"/>
          <w:sz w:val="26"/>
          <w:szCs w:val="26"/>
        </w:rPr>
        <w:t xml:space="preserve"> </w:t>
      </w:r>
      <w:r w:rsidRPr="006B0E5F">
        <w:rPr>
          <w:rFonts w:asciiTheme="minorEastAsia" w:hAnsiTheme="minorEastAsia" w:hint="eastAsia"/>
          <w:sz w:val="26"/>
          <w:szCs w:val="26"/>
        </w:rPr>
        <w:t>録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団体の名称　</w:t>
      </w:r>
      <w:r w:rsidRPr="0003699C">
        <w:rPr>
          <w:rFonts w:asciiTheme="minorEastAsia" w:hAnsiTheme="minorEastAsia" w:hint="eastAsia"/>
          <w:color w:val="FF0000"/>
          <w:sz w:val="22"/>
        </w:rPr>
        <w:t>○○○町会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C133EA">
        <w:rPr>
          <w:rFonts w:asciiTheme="minorEastAsia" w:hAnsiTheme="minorEastAsia" w:hint="eastAsia"/>
          <w:sz w:val="22"/>
        </w:rPr>
        <w:t xml:space="preserve">　　</w:t>
      </w:r>
      <w:r w:rsidRPr="0003699C">
        <w:rPr>
          <w:rFonts w:asciiTheme="minorEastAsia" w:hAnsiTheme="minorEastAsia" w:hint="eastAsia"/>
          <w:color w:val="FF0000"/>
          <w:sz w:val="22"/>
        </w:rPr>
        <w:t>○○</w:t>
      </w:r>
      <w:r>
        <w:rPr>
          <w:rFonts w:asciiTheme="minorEastAsia" w:hAnsiTheme="minorEastAsia" w:hint="eastAsia"/>
          <w:sz w:val="22"/>
        </w:rPr>
        <w:t xml:space="preserve">年　</w:t>
      </w:r>
      <w:r w:rsidRPr="0003699C">
        <w:rPr>
          <w:rFonts w:asciiTheme="minorEastAsia" w:hAnsiTheme="minorEastAsia" w:hint="eastAsia"/>
          <w:color w:val="FF0000"/>
          <w:sz w:val="22"/>
        </w:rPr>
        <w:t>○</w:t>
      </w:r>
      <w:r>
        <w:rPr>
          <w:rFonts w:asciiTheme="minorEastAsia" w:hAnsiTheme="minorEastAsia" w:hint="eastAsia"/>
          <w:sz w:val="22"/>
        </w:rPr>
        <w:t>月</w:t>
      </w:r>
      <w:r w:rsidRPr="0003699C">
        <w:rPr>
          <w:rFonts w:asciiTheme="minorEastAsia" w:hAnsiTheme="minorEastAsia" w:hint="eastAsia"/>
          <w:color w:val="FF0000"/>
          <w:sz w:val="22"/>
        </w:rPr>
        <w:t>○○</w:t>
      </w:r>
      <w:r>
        <w:rPr>
          <w:rFonts w:asciiTheme="minorEastAsia" w:hAnsiTheme="minorEastAsia" w:hint="eastAsia"/>
          <w:sz w:val="22"/>
        </w:rPr>
        <w:t>日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不動産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所有権を有する不動産</w:t>
      </w: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ア　建物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03699C" w:rsidTr="005379B1">
        <w:tc>
          <w:tcPr>
            <w:tcW w:w="25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　称</w:t>
            </w:r>
          </w:p>
        </w:tc>
        <w:tc>
          <w:tcPr>
            <w:tcW w:w="16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 床 面 積</w:t>
            </w:r>
          </w:p>
        </w:tc>
        <w:tc>
          <w:tcPr>
            <w:tcW w:w="324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03699C" w:rsidTr="005379B1">
        <w:tc>
          <w:tcPr>
            <w:tcW w:w="252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○○○町会集会所</w:t>
            </w:r>
          </w:p>
        </w:tc>
        <w:tc>
          <w:tcPr>
            <w:tcW w:w="162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 xml:space="preserve">　　70.5㎡</w:t>
            </w:r>
          </w:p>
        </w:tc>
        <w:tc>
          <w:tcPr>
            <w:tcW w:w="324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○○○町○○○番地</w:t>
            </w: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3699C" w:rsidRDefault="0003699C" w:rsidP="0003699C">
      <w:pPr>
        <w:rPr>
          <w:rFonts w:asciiTheme="minorEastAsia" w:hAnsiTheme="minorEastAsia"/>
          <w:sz w:val="22"/>
        </w:rPr>
      </w:pPr>
    </w:p>
    <w:p w:rsidR="0003699C" w:rsidRPr="006B0E5F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土地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03699C" w:rsidTr="005379B1">
        <w:tc>
          <w:tcPr>
            <w:tcW w:w="25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地　目</w:t>
            </w:r>
          </w:p>
        </w:tc>
        <w:tc>
          <w:tcPr>
            <w:tcW w:w="16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面 積</w:t>
            </w:r>
          </w:p>
        </w:tc>
        <w:tc>
          <w:tcPr>
            <w:tcW w:w="324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03699C" w:rsidTr="005379B1">
        <w:tc>
          <w:tcPr>
            <w:tcW w:w="252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宅　地</w:t>
            </w:r>
          </w:p>
        </w:tc>
        <w:tc>
          <w:tcPr>
            <w:tcW w:w="162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 xml:space="preserve">　　45.5㎡</w:t>
            </w:r>
          </w:p>
        </w:tc>
        <w:tc>
          <w:tcPr>
            <w:tcW w:w="3240" w:type="dxa"/>
          </w:tcPr>
          <w:p w:rsidR="0003699C" w:rsidRPr="0003699C" w:rsidRDefault="0003699C" w:rsidP="005379B1">
            <w:pPr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○○○町○○○番地</w:t>
            </w: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3699C" w:rsidRDefault="0003699C" w:rsidP="0003699C">
      <w:pPr>
        <w:rPr>
          <w:rFonts w:asciiTheme="minorEastAsia" w:hAnsiTheme="minorEastAsia"/>
          <w:sz w:val="22"/>
        </w:rPr>
      </w:pPr>
    </w:p>
    <w:p w:rsidR="0003699C" w:rsidRDefault="0003699C" w:rsidP="0003699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不動産に関する権利等</w:t>
      </w:r>
    </w:p>
    <w:p w:rsidR="0003699C" w:rsidRDefault="0003699C" w:rsidP="0003699C">
      <w:pPr>
        <w:tabs>
          <w:tab w:val="left" w:pos="5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所有権以外の権原により保有している不動産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1620"/>
        <w:gridCol w:w="3240"/>
      </w:tblGrid>
      <w:tr w:rsidR="0003699C" w:rsidTr="005379B1">
        <w:tc>
          <w:tcPr>
            <w:tcW w:w="25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権　原</w:t>
            </w:r>
          </w:p>
        </w:tc>
        <w:tc>
          <w:tcPr>
            <w:tcW w:w="162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動産の種類</w:t>
            </w:r>
          </w:p>
        </w:tc>
        <w:tc>
          <w:tcPr>
            <w:tcW w:w="3240" w:type="dxa"/>
          </w:tcPr>
          <w:p w:rsidR="0003699C" w:rsidRDefault="0003699C" w:rsidP="005379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在　地</w:t>
            </w: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3699C" w:rsidTr="005379B1">
        <w:tc>
          <w:tcPr>
            <w:tcW w:w="25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2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40" w:type="dxa"/>
          </w:tcPr>
          <w:p w:rsidR="0003699C" w:rsidRDefault="0003699C" w:rsidP="005379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3699C" w:rsidRDefault="0003699C" w:rsidP="0003699C">
      <w:pPr>
        <w:tabs>
          <w:tab w:val="left" w:pos="540"/>
        </w:tabs>
        <w:rPr>
          <w:rFonts w:asciiTheme="minorEastAsia" w:hAnsiTheme="minorEastAsia"/>
          <w:sz w:val="22"/>
        </w:rPr>
      </w:pPr>
    </w:p>
    <w:p w:rsidR="0003699C" w:rsidRPr="006B0E5F" w:rsidRDefault="0003699C" w:rsidP="0003699C">
      <w:pPr>
        <w:tabs>
          <w:tab w:val="left" w:pos="540"/>
        </w:tabs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地域的な共同活動を行うためのその他の資産</w:t>
      </w:r>
    </w:p>
    <w:tbl>
      <w:tblPr>
        <w:tblStyle w:val="a5"/>
        <w:tblW w:w="0" w:type="auto"/>
        <w:tblInd w:w="828" w:type="dxa"/>
        <w:tblLook w:val="04A0" w:firstRow="1" w:lastRow="0" w:firstColumn="1" w:lastColumn="0" w:noHBand="0" w:noVBand="1"/>
      </w:tblPr>
      <w:tblGrid>
        <w:gridCol w:w="7380"/>
      </w:tblGrid>
      <w:tr w:rsidR="0003699C" w:rsidTr="005379B1">
        <w:tc>
          <w:tcPr>
            <w:tcW w:w="7380" w:type="dxa"/>
          </w:tcPr>
          <w:p w:rsidR="0003699C" w:rsidRDefault="0003699C" w:rsidP="005379B1">
            <w:pPr>
              <w:tabs>
                <w:tab w:val="left" w:pos="540"/>
              </w:tabs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 産 の 種 類 及 び 数 量</w:t>
            </w:r>
          </w:p>
        </w:tc>
      </w:tr>
      <w:tr w:rsidR="0003699C" w:rsidTr="005379B1">
        <w:tc>
          <w:tcPr>
            <w:tcW w:w="7380" w:type="dxa"/>
          </w:tcPr>
          <w:p w:rsidR="0003699C" w:rsidRPr="0003699C" w:rsidRDefault="0003699C" w:rsidP="005379B1">
            <w:pPr>
              <w:tabs>
                <w:tab w:val="left" w:pos="540"/>
              </w:tabs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１．国債　八分利付国債　券名額20万円　所得金額22万円</w:t>
            </w:r>
          </w:p>
        </w:tc>
      </w:tr>
      <w:tr w:rsidR="0003699C" w:rsidTr="005379B1">
        <w:tc>
          <w:tcPr>
            <w:tcW w:w="7380" w:type="dxa"/>
          </w:tcPr>
          <w:p w:rsidR="0003699C" w:rsidRPr="0003699C" w:rsidRDefault="0003699C" w:rsidP="005379B1">
            <w:pPr>
              <w:tabs>
                <w:tab w:val="left" w:pos="540"/>
              </w:tabs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>２．社債　○○株式会社　物上担保付社債</w:t>
            </w:r>
          </w:p>
          <w:p w:rsidR="0003699C" w:rsidRPr="0003699C" w:rsidRDefault="0003699C" w:rsidP="005379B1">
            <w:pPr>
              <w:tabs>
                <w:tab w:val="left" w:pos="540"/>
              </w:tabs>
              <w:rPr>
                <w:rFonts w:asciiTheme="minorEastAsia" w:hAnsiTheme="minorEastAsia"/>
                <w:color w:val="FF0000"/>
                <w:sz w:val="22"/>
              </w:rPr>
            </w:pPr>
            <w:r w:rsidRPr="0003699C">
              <w:rPr>
                <w:rFonts w:asciiTheme="minorEastAsia" w:hAnsiTheme="minorEastAsia" w:hint="eastAsia"/>
                <w:color w:val="FF0000"/>
                <w:sz w:val="22"/>
              </w:rPr>
              <w:t xml:space="preserve">　　　　　　　　　　　　券面額80万円　所得金額92万8千円</w:t>
            </w:r>
          </w:p>
        </w:tc>
      </w:tr>
      <w:tr w:rsidR="0003699C" w:rsidTr="005379B1">
        <w:tc>
          <w:tcPr>
            <w:tcW w:w="7380" w:type="dxa"/>
          </w:tcPr>
          <w:p w:rsidR="0003699C" w:rsidRDefault="0003699C" w:rsidP="005379B1">
            <w:pPr>
              <w:tabs>
                <w:tab w:val="left" w:pos="540"/>
              </w:tabs>
              <w:rPr>
                <w:rFonts w:asciiTheme="minorEastAsia" w:hAnsiTheme="minorEastAsia"/>
                <w:sz w:val="22"/>
              </w:rPr>
            </w:pPr>
          </w:p>
        </w:tc>
      </w:tr>
    </w:tbl>
    <w:p w:rsidR="0003699C" w:rsidRDefault="0003699C" w:rsidP="0003699C">
      <w:pPr>
        <w:tabs>
          <w:tab w:val="left" w:pos="540"/>
        </w:tabs>
        <w:rPr>
          <w:rFonts w:asciiTheme="minorEastAsia" w:hAnsiTheme="minorEastAsia"/>
          <w:sz w:val="22"/>
        </w:rPr>
      </w:pPr>
    </w:p>
    <w:p w:rsidR="0003699C" w:rsidRPr="006B0E5F" w:rsidRDefault="0003699C" w:rsidP="0003699C">
      <w:pPr>
        <w:tabs>
          <w:tab w:val="left" w:pos="540"/>
        </w:tabs>
        <w:ind w:right="880"/>
        <w:rPr>
          <w:rFonts w:asciiTheme="minorEastAsia" w:hAnsiTheme="minorEastAsia"/>
          <w:sz w:val="22"/>
        </w:rPr>
      </w:pPr>
    </w:p>
    <w:sectPr w:rsidR="0003699C" w:rsidRPr="006B0E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C3" w:rsidRDefault="00E135C3" w:rsidP="00E135C3">
      <w:r>
        <w:separator/>
      </w:r>
    </w:p>
  </w:endnote>
  <w:endnote w:type="continuationSeparator" w:id="0">
    <w:p w:rsidR="00E135C3" w:rsidRDefault="00E135C3" w:rsidP="00E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C3" w:rsidRDefault="00E135C3" w:rsidP="00E135C3">
      <w:r>
        <w:separator/>
      </w:r>
    </w:p>
  </w:footnote>
  <w:footnote w:type="continuationSeparator" w:id="0">
    <w:p w:rsidR="00E135C3" w:rsidRDefault="00E135C3" w:rsidP="00E13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5F"/>
    <w:rsid w:val="0003699C"/>
    <w:rsid w:val="00582971"/>
    <w:rsid w:val="006B0E5F"/>
    <w:rsid w:val="00822685"/>
    <w:rsid w:val="00AD26B4"/>
    <w:rsid w:val="00C133EA"/>
    <w:rsid w:val="00E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82CD20"/>
  <w15:docId w15:val="{CB37DB35-BB3B-4F1D-82CB-7E78D921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0E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3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35C3"/>
  </w:style>
  <w:style w:type="paragraph" w:styleId="a8">
    <w:name w:val="footer"/>
    <w:basedOn w:val="a"/>
    <w:link w:val="a9"/>
    <w:uiPriority w:val="99"/>
    <w:unhideWhenUsed/>
    <w:rsid w:val="00E13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3A43-96FB-41A1-B37A-A2BB25C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常陸太田市役所</cp:lastModifiedBy>
  <cp:revision>6</cp:revision>
  <dcterms:created xsi:type="dcterms:W3CDTF">2014-06-13T04:15:00Z</dcterms:created>
  <dcterms:modified xsi:type="dcterms:W3CDTF">2019-04-23T03:51:00Z</dcterms:modified>
</cp:coreProperties>
</file>